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195C" w14:textId="0EAA4528" w:rsidR="00C26DC5" w:rsidRDefault="006A2B8B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 w:rsidRPr="008A7C13">
        <w:rPr>
          <w:rFonts w:hint="eastAsia"/>
          <w:noProof/>
        </w:rPr>
        <w:drawing>
          <wp:anchor distT="0" distB="0" distL="114300" distR="114300" simplePos="0" relativeHeight="251700736" behindDoc="0" locked="0" layoutInCell="1" allowOverlap="1" wp14:anchorId="4C8CECB6" wp14:editId="5A99E81C">
            <wp:simplePos x="0" y="0"/>
            <wp:positionH relativeFrom="page">
              <wp:align>right</wp:align>
            </wp:positionH>
            <wp:positionV relativeFrom="margin">
              <wp:posOffset>-276446</wp:posOffset>
            </wp:positionV>
            <wp:extent cx="10061575" cy="64801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A01D5" w14:textId="352BCF72" w:rsidR="00C26DC5" w:rsidRDefault="006A2B8B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9B31F5" wp14:editId="50F46CD9">
                <wp:simplePos x="0" y="0"/>
                <wp:positionH relativeFrom="column">
                  <wp:posOffset>5797727</wp:posOffset>
                </wp:positionH>
                <wp:positionV relativeFrom="page">
                  <wp:posOffset>1371438</wp:posOffset>
                </wp:positionV>
                <wp:extent cx="3315335" cy="685800"/>
                <wp:effectExtent l="0" t="0" r="18415" b="0"/>
                <wp:wrapNone/>
                <wp:docPr id="2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A011" w14:textId="77777777" w:rsidR="006A2B8B" w:rsidRPr="0053059C" w:rsidRDefault="006A2B8B" w:rsidP="006A2B8B">
                            <w:pPr>
                              <w:ind w:firstLineChars="200" w:firstLine="1200"/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cs="メイリオ"/>
                                <w:color w:val="000000"/>
                                <w:kern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6A2B8B" w:rsidRPr="002A6EA6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A2B8B" w:rsidRPr="002A6EA6">
                                    <w:rPr>
                                      <w:rFonts w:eastAsia="メイリオ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A2B8B" w:rsidRPr="002A6EA6">
                                    <w:rPr>
                                      <w:rFonts w:ascii="游ゴシック" w:eastAsia="メイリオ" w:hAnsi="游ゴシック" w:hint="eastAsia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A2B8B" w:rsidRPr="002A6EA6">
                                    <w:rPr>
                                      <w:rFonts w:eastAsia="メイリオ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6A2B8B" w:rsidRPr="002A6EA6">
                                    <w:rPr>
                                      <w:rFonts w:ascii="游ゴシック" w:eastAsia="メイリオ" w:hAnsi="游ゴシック" w:hint="eastAsia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A2B8B" w:rsidRPr="002A6EA6">
                                    <w:rPr>
                                      <w:rFonts w:eastAsia="メイリオ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A6EA6">
                              <w:rPr>
                                <w:rFonts w:eastAsia="メイリオ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A2B8B" w:rsidRPr="002A6EA6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さつめ</w:t>
                                  </w:r>
                                </w:rt>
                                <w:rubyBase>
                                  <w:r w:rsidR="006A2B8B" w:rsidRPr="002A6EA6">
                                    <w:rPr>
                                      <w:rFonts w:eastAsia="メイリオ" w:hint="eastAsia"/>
                                      <w:sz w:val="24"/>
                                      <w:szCs w:val="24"/>
                                    </w:rPr>
                                    <w:t>冊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B31F5" id="Rectangle 99" o:spid="_x0000_s1026" style="position:absolute;margin-left:456.5pt;margin-top:108pt;width:261.05pt;height:54pt;z-index:25170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" filled="f" stroked="f">
                <v:textbox style="mso-fit-shape-to-text:t" inset="0,0,0,0">
                  <w:txbxContent>
                    <w:p w14:paraId="1B7CA011" w14:textId="77777777" w:rsidR="006A2B8B" w:rsidRPr="0053059C" w:rsidRDefault="006A2B8B" w:rsidP="006A2B8B">
                      <w:pPr>
                        <w:ind w:firstLineChars="200" w:firstLine="1200"/>
                        <w:rPr>
                          <w:rFonts w:eastAsia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cs="メイリオ"/>
                          <w:color w:val="000000"/>
                          <w:kern w:val="0"/>
                          <w:sz w:val="60"/>
                          <w:szCs w:val="60"/>
                        </w:rPr>
                        <w:t xml:space="preserve">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4"/>
                            <w:lid w:val="ja-JP"/>
                          </w:rubyPr>
                          <w:rt>
                            <w:r w:rsidR="006A2B8B" w:rsidRPr="002A6EA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6A2B8B"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t xml:space="preserve">　</w:t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A2B8B" w:rsidRPr="002A6EA6">
                              <w:rPr>
                                <w:rFonts w:ascii="游ゴシック" w:eastAsia="メイリオ" w:hAnsi="游ゴシック" w:hint="eastAsia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A2B8B"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t xml:space="preserve">　</w:t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t xml:space="preserve"> 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4"/>
                            <w:lid w:val="ja-JP"/>
                          </w:rubyPr>
                          <w:rt>
                            <w:r w:rsidR="006A2B8B" w:rsidRPr="002A6EA6">
                              <w:rPr>
                                <w:rFonts w:ascii="游ゴシック" w:eastAsia="メイリオ" w:hAnsi="游ゴシック" w:hint="eastAsia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A2B8B"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2A6EA6">
                        <w:rPr>
                          <w:rFonts w:eastAsia="メイリオ" w:hint="eastAsia"/>
                          <w:sz w:val="24"/>
                          <w:szCs w:val="24"/>
                        </w:rPr>
                        <w:t xml:space="preserve">     </w:t>
                      </w:r>
                      <w:r w:rsidRPr="002A6EA6">
                        <w:rPr>
                          <w:rFonts w:eastAsia="メイリオ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A2B8B" w:rsidRPr="002A6EA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さつめ</w:t>
                            </w:r>
                          </w:rt>
                          <w:rubyBase>
                            <w:r w:rsidR="006A2B8B" w:rsidRPr="002A6EA6">
                              <w:rPr>
                                <w:rFonts w:eastAsia="メイリオ" w:hint="eastAsia"/>
                                <w:sz w:val="24"/>
                                <w:szCs w:val="24"/>
                              </w:rPr>
                              <w:t>冊目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F54BB96" w14:textId="37AC4FB1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4C5426BB" w14:textId="0A8D8966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72FB0E10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4AA7FDED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0ED7E707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61FFF4F1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364835E3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695B9FB4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638DA06F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3CEAC447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529F6162" w14:textId="77777777" w:rsidR="00C26DC5" w:rsidRDefault="00C26DC5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</w:p>
    <w:p w14:paraId="765F4A40" w14:textId="1C731220" w:rsidR="00C26DC5" w:rsidRDefault="00AB5523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 w:rsidRPr="00AB5523">
        <w:rPr>
          <w:noProof/>
        </w:rPr>
        <w:lastRenderedPageBreak/>
        <w:drawing>
          <wp:inline distT="0" distB="0" distL="0" distR="0" wp14:anchorId="691929DD" wp14:editId="60ACFDD4">
            <wp:extent cx="9251950" cy="5965825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4472" w:type="dxa"/>
        <w:tblLook w:val="0420" w:firstRow="1" w:lastRow="0" w:firstColumn="0" w:lastColumn="0" w:noHBand="0" w:noVBand="1"/>
      </w:tblPr>
      <w:tblGrid>
        <w:gridCol w:w="1081"/>
        <w:gridCol w:w="1846"/>
        <w:gridCol w:w="8743"/>
        <w:gridCol w:w="2802"/>
      </w:tblGrid>
      <w:tr w:rsidR="00C26DC5" w:rsidRPr="005F11D6" w14:paraId="4F359A2D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9553BAD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5DF3BE8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500A07E0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2BDCF8FD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748C8DE" w14:textId="77777777" w:rsidR="00C26DC5" w:rsidRPr="0002622B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E4EC704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3B4C3B89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6689341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4E5F577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5068956" w14:textId="77777777" w:rsidR="00C26DC5" w:rsidRPr="00570F4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6CF5712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3A1D8E33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694C31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40E599F" w14:textId="77777777" w:rsidR="00C26DC5" w:rsidRPr="0002622B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75910F30" w14:textId="77777777" w:rsidR="00C26DC5" w:rsidRPr="0002622B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590089E4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02622B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02622B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4B6C793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312FA69" w14:textId="77777777" w:rsidR="00C26DC5" w:rsidRPr="0002622B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 w:rsidRPr="0002622B"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2E946B1B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1AE4FE5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5DFE11D7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6FF54D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65F5D3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1EDA5582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EDDC14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C4C8BCB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4F9BE421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2A8BA9B8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AFAC89E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11EF27E6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B4FA611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90F237C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4D11BEC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528F857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FCBDFA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6DCBBE6E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9A2AE0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0FAD97A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3275C0C3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6A70CF75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4D39FF3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5ABE061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9160A52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556FF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4B4D65B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8903E6C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0B7752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5C81E010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D96CB9F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D0E78D0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3F3DACB0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3C16AFB5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D5F8F71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60EAFF9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65C3B2D7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D7DA24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7C736D0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08EAC3F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C72A8D4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C26DC5" w:rsidRPr="005F11D6" w14:paraId="7DC68610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FB0DC8A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F096C54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078DB653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62983F87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5CA12C9" w14:textId="77777777" w:rsidR="00C26DC5" w:rsidRPr="004A0868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43F5C59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1048109F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4121BCF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5C1A1C1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0671C83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EBDBEA8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3B61D2DB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7B25238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5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F08F97F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6585E19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271E9A35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C0EB4C6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B3A01BF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BB41DE9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32E2E690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45B3F555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3D7A19C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25FAE72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74B61845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7EC4CF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6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F5140A0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0B290A01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40716D9A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A869159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7782EC7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8417FFE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8CE124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49F96A3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962E68C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23361F3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753CE52B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3D80F83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7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2D7DF11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0E957E26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18152BA8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F389A2E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97FC1DC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51D5FEA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309111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E3A0920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37CE333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924D57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53FACFC1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2F5644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8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B14000E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79530F3F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027CCEF7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91C7C93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24E3D8A4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31868F8F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800F4F1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7C1B13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CB7975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A36C09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C26DC5" w:rsidRPr="005F11D6" w14:paraId="504A1FA4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23E37B8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7EC4E5B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3F86E1F5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3497593C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D47157C" w14:textId="77777777" w:rsidR="00C26DC5" w:rsidRPr="004A0868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B1002DA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5A216A89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6ACA421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8215FC0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36339D1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0ADE46F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09578C38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F00FF7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9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455F93B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1474DB0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477C1927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EDDBA31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B3CDF8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18BF5505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7EAAFBD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008C2321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B2C4923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CFE7446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435E8306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F2D69C1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0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C3F1DDF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6C699C8C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2AA78AF7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88AF2FA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05986B71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1BB83D1E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BD56721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4E230AE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4727F4B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78A324B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02E4814A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60D6186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1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A62F8F1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51F51648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4264B51A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C848455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2D57B3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5445880B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340B00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3AEB718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0B2F26D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C0B3036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1AE6A6DD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A80F4BA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2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039382C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7E2CB716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1478D5A9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AA961DF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F1CB207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7349FFBC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D9C2A7A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B165B06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3AE9A5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C63FF68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C26DC5" w:rsidRPr="005F11D6" w14:paraId="2C039261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8E4D005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D0D526A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031F9D6E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6EE72E3E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5E603F3" w14:textId="77777777" w:rsidR="00C26DC5" w:rsidRPr="004A0868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43262C2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17A0DDEF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0136E47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47A67DF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6EF93D5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007003C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7A51E850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16ECF0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3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308F1AB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692C1AD0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5C0D9AC4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0F73F0D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83A9423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19A4C4FB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334A50F4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45107F46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4EF8A1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490FF74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4AD2D8E2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125A1B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4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BBA66E2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3909F825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4E8169A6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5BEE6B6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17A5B30E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6626FF8B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5D723C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985572C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0B6E1BD0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A2DB289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557F3359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126662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5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92A3DF6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497E501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7239261C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577FCB5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7265B09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4D121C3A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BE1B753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D42A465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0A9AE34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88CCFF0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0C65A9A8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AD1C898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6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D093BCB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1647CD04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5B90C614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C0BCCDF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BBF7E86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7D92BA91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32A56B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A4E8026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0973CCC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50435DA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  <w:tr w:rsidR="00C26DC5" w:rsidRPr="005F11D6" w14:paraId="4C3B0BD7" w14:textId="77777777" w:rsidTr="00D106E7">
        <w:trPr>
          <w:trHeight w:val="522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10C4CBB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FE865BE" w14:textId="77777777" w:rsidR="00C26DC5" w:rsidRDefault="00C26DC5" w:rsidP="00D106E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 xml:space="preserve">よみはじめたひ　　　</w:t>
            </w:r>
          </w:p>
          <w:p w14:paraId="219412A0" w14:textId="77777777" w:rsidR="00C26DC5" w:rsidRPr="008B1B2D" w:rsidRDefault="00C26DC5" w:rsidP="00D106E7">
            <w:pPr>
              <w:spacing w:line="360" w:lineRule="exact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 xml:space="preserve">　　　</w:t>
            </w: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～</w:t>
            </w:r>
          </w:p>
          <w:p w14:paraId="489B58F2" w14:textId="77777777" w:rsidR="00C26DC5" w:rsidRPr="008B1B2D" w:rsidRDefault="00C26DC5" w:rsidP="00D106E7">
            <w:pPr>
              <w:spacing w:line="500" w:lineRule="exact"/>
              <w:rPr>
                <w:rFonts w:ascii="游ゴシック" w:eastAsia="游ゴシック" w:hAnsi="游ゴシック"/>
                <w:b/>
                <w:sz w:val="22"/>
              </w:rPr>
            </w:pPr>
            <w:r w:rsidRPr="008B1B2D">
              <w:rPr>
                <w:rFonts w:ascii="游ゴシック" w:eastAsia="游ゴシック" w:hAnsi="游ゴシック" w:hint="eastAsia"/>
                <w:b/>
                <w:sz w:val="22"/>
              </w:rPr>
              <w:t>よみおわったひ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AB00712" w14:textId="77777777" w:rsidR="00C26DC5" w:rsidRPr="004A0868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 w:rsidRPr="0002622B"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タイトル</w:t>
            </w: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・かいたひと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1E0BF823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おもしろさ</w:t>
            </w:r>
          </w:p>
        </w:tc>
      </w:tr>
      <w:tr w:rsidR="00C26DC5" w:rsidRPr="005F11D6" w14:paraId="62982062" w14:textId="77777777" w:rsidTr="00D106E7">
        <w:trPr>
          <w:trHeight w:val="75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04208A1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sz w:val="48"/>
                <w:szCs w:val="48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051D3F1" w14:textId="77777777" w:rsidR="00C26DC5" w:rsidRPr="008B1B2D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E3C9B04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  <w:r w:rsidRPr="00570F4D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かんそう（どうしてえらんだのか、よんでかんじたこと）</w:t>
            </w: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613D9D2" w14:textId="77777777" w:rsidR="00C26DC5" w:rsidRPr="005F11D6" w:rsidRDefault="00C26DC5" w:rsidP="00D106E7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</w:tr>
      <w:tr w:rsidR="00C26DC5" w:rsidRPr="005F11D6" w14:paraId="4BE1131A" w14:textId="77777777" w:rsidTr="00D106E7">
        <w:trPr>
          <w:trHeight w:val="484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011F3A4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7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260C68A0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451694FF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0E5EDBEF" w14:textId="77777777" w:rsidR="00C26DC5" w:rsidRPr="007237EE" w:rsidRDefault="00C26DC5" w:rsidP="00D106E7">
            <w:pPr>
              <w:contextualSpacing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8282129" w14:textId="77777777" w:rsidR="00C26DC5" w:rsidRPr="005F11D6" w:rsidRDefault="00C26DC5" w:rsidP="00D106E7">
            <w:pPr>
              <w:spacing w:line="6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68D0AB8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7D027C7E" w14:textId="77777777" w:rsidTr="00D106E7">
        <w:trPr>
          <w:trHeight w:val="1302"/>
        </w:trPr>
        <w:tc>
          <w:tcPr>
            <w:tcW w:w="1081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14A6B99E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5B2BAED3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5DEB8F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8"/>
                <w:szCs w:val="4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6B5757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29D894A6" w14:textId="77777777" w:rsidTr="00D106E7">
        <w:trPr>
          <w:trHeight w:val="431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636EF07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8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20B3D3A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74389E8D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3B27882D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69FF10C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left w:val="single" w:sz="18" w:space="0" w:color="00B050"/>
              <w:right w:val="single" w:sz="18" w:space="0" w:color="00B050"/>
            </w:tcBorders>
            <w:vAlign w:val="center"/>
          </w:tcPr>
          <w:p w14:paraId="70EF5D3B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65EE3A06" w14:textId="77777777" w:rsidTr="00D106E7">
        <w:trPr>
          <w:trHeight w:val="1371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4CB73A7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20B538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DD50062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F7C7DAC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30B95E63" w14:textId="77777777" w:rsidTr="00D106E7">
        <w:trPr>
          <w:trHeight w:val="425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7F34F2D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19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2D54E2D8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C8F4FE9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10F97683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D444366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4EDA88A7" w14:textId="77777777" w:rsidR="00C26DC5" w:rsidRPr="005F11D6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6923DE09" w14:textId="77777777" w:rsidTr="00D106E7">
        <w:trPr>
          <w:trHeight w:val="1380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266CF22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D253D04" w14:textId="77777777" w:rsidR="00C26DC5" w:rsidRPr="007237EE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8A2B159" w14:textId="77777777" w:rsidR="00C26DC5" w:rsidRPr="005F11D6" w:rsidRDefault="00C26DC5" w:rsidP="00D106E7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47A769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</w:p>
        </w:tc>
      </w:tr>
      <w:tr w:rsidR="00C26DC5" w:rsidRPr="005F11D6" w14:paraId="110D9EE4" w14:textId="77777777" w:rsidTr="00D106E7">
        <w:trPr>
          <w:trHeight w:val="458"/>
        </w:trPr>
        <w:tc>
          <w:tcPr>
            <w:tcW w:w="1081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2009EA0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20</w:t>
            </w:r>
          </w:p>
        </w:tc>
        <w:tc>
          <w:tcPr>
            <w:tcW w:w="1846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37647B9E" w14:textId="77777777" w:rsidR="00C26DC5" w:rsidRPr="007237EE" w:rsidRDefault="00C26DC5" w:rsidP="00D106E7">
            <w:pPr>
              <w:contextualSpacing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/　　</w:t>
            </w:r>
          </w:p>
          <w:p w14:paraId="24E72B26" w14:textId="77777777" w:rsidR="00C26DC5" w:rsidRPr="007237EE" w:rsidRDefault="00C26DC5" w:rsidP="00D106E7">
            <w:pPr>
              <w:spacing w:line="240" w:lineRule="exact"/>
              <w:contextualSpacing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～</w:t>
            </w:r>
          </w:p>
          <w:p w14:paraId="536F26F9" w14:textId="77777777" w:rsidR="00C26DC5" w:rsidRPr="007237EE" w:rsidRDefault="00C26DC5" w:rsidP="00D106E7">
            <w:pPr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237EE">
              <w:rPr>
                <w:rFonts w:ascii="游ゴシック" w:eastAsia="游ゴシック" w:hAnsi="游ゴシック"/>
                <w:b/>
                <w:sz w:val="32"/>
                <w:szCs w:val="32"/>
              </w:rPr>
              <w:t xml:space="preserve">　</w:t>
            </w:r>
            <w:r w:rsidRPr="007237E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/　</w:t>
            </w: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A36F3F3" w14:textId="77777777" w:rsidR="00C26DC5" w:rsidRPr="005F11D6" w:rsidRDefault="00C26DC5" w:rsidP="00D106E7">
            <w:pPr>
              <w:spacing w:line="6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F11D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802" w:type="dxa"/>
            <w:vMerge w:val="restart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vAlign w:val="center"/>
          </w:tcPr>
          <w:p w14:paraId="593994C8" w14:textId="77777777" w:rsidR="00C26DC5" w:rsidRPr="00F2418E" w:rsidRDefault="00C26DC5" w:rsidP="00D106E7">
            <w:pPr>
              <w:jc w:val="distribute"/>
              <w:rPr>
                <w:rFonts w:ascii="游ゴシック" w:eastAsia="游ゴシック" w:hAnsi="游ゴシック"/>
                <w:b/>
                <w:sz w:val="72"/>
                <w:szCs w:val="72"/>
              </w:rPr>
            </w:pPr>
            <w:r>
              <w:rPr>
                <w:rFonts w:ascii="ＭＳ 明朝" w:eastAsia="游ゴシック" w:hAnsi="ＭＳ 明朝" w:cs="ＭＳ 明朝" w:hint="eastAsia"/>
                <w:b/>
                <w:sz w:val="72"/>
                <w:szCs w:val="72"/>
              </w:rPr>
              <w:t>☆☆☆</w:t>
            </w:r>
          </w:p>
        </w:tc>
      </w:tr>
      <w:tr w:rsidR="00C26DC5" w:rsidRPr="005F11D6" w14:paraId="5784D219" w14:textId="77777777" w:rsidTr="00D106E7">
        <w:trPr>
          <w:trHeight w:val="1329"/>
        </w:trPr>
        <w:tc>
          <w:tcPr>
            <w:tcW w:w="1081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2954953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</w:p>
        </w:tc>
        <w:tc>
          <w:tcPr>
            <w:tcW w:w="1846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42ACD58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874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9147ACB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1B77EB5" w14:textId="77777777" w:rsidR="00C26DC5" w:rsidRPr="005F11D6" w:rsidRDefault="00C26DC5" w:rsidP="00D106E7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</w:p>
        </w:tc>
      </w:tr>
    </w:tbl>
    <w:p w14:paraId="3A8CFB28" w14:textId="1071BF2E" w:rsidR="00C16202" w:rsidRPr="005F11D6" w:rsidRDefault="00BA741F" w:rsidP="001E244F">
      <w:pPr>
        <w:jc w:val="left"/>
        <w:rPr>
          <w:rFonts w:ascii="游ゴシック" w:eastAsia="游ゴシック" w:hAnsi="游ゴシック"/>
          <w:b/>
          <w:sz w:val="36"/>
          <w:szCs w:val="36"/>
        </w:rPr>
      </w:pPr>
      <w:r w:rsidRPr="00D0015E">
        <w:rPr>
          <w:rFonts w:hint="eastAsia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6DE071FD" wp14:editId="0ED382BF">
            <wp:simplePos x="0" y="0"/>
            <wp:positionH relativeFrom="margin">
              <wp:posOffset>-2540</wp:posOffset>
            </wp:positionH>
            <wp:positionV relativeFrom="margin">
              <wp:posOffset>-231140</wp:posOffset>
            </wp:positionV>
            <wp:extent cx="9251950" cy="6105525"/>
            <wp:effectExtent l="0" t="0" r="635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游ゴシック" w:eastAsia="游ゴシック" w:hAnsi="游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5F1633" wp14:editId="66220321">
                <wp:simplePos x="0" y="0"/>
                <wp:positionH relativeFrom="column">
                  <wp:posOffset>295910</wp:posOffset>
                </wp:positionH>
                <wp:positionV relativeFrom="page">
                  <wp:posOffset>3765550</wp:posOffset>
                </wp:positionV>
                <wp:extent cx="8576945" cy="1591945"/>
                <wp:effectExtent l="0" t="0" r="14605" b="2730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6945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661C8" w14:textId="08143E80" w:rsidR="00BA741F" w:rsidRDefault="00BA741F" w:rsidP="00BA741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F1633" id="AutoShape 65" o:spid="_x0000_s1027" style="position:absolute;margin-left:23.3pt;margin-top:296.5pt;width:675.35pt;height:125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" filled="f" strokecolor="#7f7f7f" strokeweight="1.5pt">
                <v:textbox inset="5.85pt,.7pt,5.85pt,.7pt">
                  <w:txbxContent>
                    <w:p w14:paraId="4B4661C8" w14:textId="08143E80" w:rsidR="00BA741F" w:rsidRDefault="00BA741F" w:rsidP="00BA741F">
                      <w:pPr>
                        <w:jc w:val="left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C16202" w:rsidRPr="005F11D6" w:rsidSect="00EB02B0">
      <w:pgSz w:w="16838" w:h="11906" w:orient="landscape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E39A" w14:textId="77777777" w:rsidR="00F13FE6" w:rsidRDefault="00F13FE6" w:rsidP="00823F15">
      <w:r>
        <w:separator/>
      </w:r>
    </w:p>
  </w:endnote>
  <w:endnote w:type="continuationSeparator" w:id="0">
    <w:p w14:paraId="6F34E39B" w14:textId="77777777" w:rsidR="00F13FE6" w:rsidRDefault="00F13FE6" w:rsidP="0082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E398" w14:textId="77777777" w:rsidR="00F13FE6" w:rsidRDefault="00F13FE6" w:rsidP="00823F15">
      <w:r>
        <w:separator/>
      </w:r>
    </w:p>
  </w:footnote>
  <w:footnote w:type="continuationSeparator" w:id="0">
    <w:p w14:paraId="6F34E399" w14:textId="77777777" w:rsidR="00F13FE6" w:rsidRDefault="00F13FE6" w:rsidP="0082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293"/>
    <w:multiLevelType w:val="hybridMultilevel"/>
    <w:tmpl w:val="A20AED5A"/>
    <w:lvl w:ilvl="0" w:tplc="912E028A">
      <w:start w:val="1"/>
      <w:numFmt w:val="decimalEnclosedCircle"/>
      <w:lvlText w:val="%1"/>
      <w:lvlJc w:val="left"/>
      <w:pPr>
        <w:ind w:left="6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2" w:hanging="420"/>
      </w:pPr>
    </w:lvl>
    <w:lvl w:ilvl="3" w:tplc="0409000F" w:tentative="1">
      <w:start w:val="1"/>
      <w:numFmt w:val="decimal"/>
      <w:lvlText w:val="%4."/>
      <w:lvlJc w:val="left"/>
      <w:pPr>
        <w:ind w:left="7492" w:hanging="420"/>
      </w:pPr>
    </w:lvl>
    <w:lvl w:ilvl="4" w:tplc="04090017" w:tentative="1">
      <w:start w:val="1"/>
      <w:numFmt w:val="aiueoFullWidth"/>
      <w:lvlText w:val="(%5)"/>
      <w:lvlJc w:val="left"/>
      <w:pPr>
        <w:ind w:left="7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2" w:hanging="420"/>
      </w:pPr>
    </w:lvl>
    <w:lvl w:ilvl="6" w:tplc="0409000F" w:tentative="1">
      <w:start w:val="1"/>
      <w:numFmt w:val="decimal"/>
      <w:lvlText w:val="%7."/>
      <w:lvlJc w:val="left"/>
      <w:pPr>
        <w:ind w:left="8752" w:hanging="420"/>
      </w:pPr>
    </w:lvl>
    <w:lvl w:ilvl="7" w:tplc="04090017" w:tentative="1">
      <w:start w:val="1"/>
      <w:numFmt w:val="aiueoFullWidth"/>
      <w:lvlText w:val="(%8)"/>
      <w:lvlJc w:val="left"/>
      <w:pPr>
        <w:ind w:left="9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2" w:hanging="420"/>
      </w:pPr>
    </w:lvl>
  </w:abstractNum>
  <w:abstractNum w:abstractNumId="1" w15:restartNumberingAfterBreak="0">
    <w:nsid w:val="57494B37"/>
    <w:multiLevelType w:val="hybridMultilevel"/>
    <w:tmpl w:val="F7AA0086"/>
    <w:lvl w:ilvl="0" w:tplc="09B6E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0c0,green,#393,#0c6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13"/>
    <w:rsid w:val="00003637"/>
    <w:rsid w:val="0000786B"/>
    <w:rsid w:val="00022718"/>
    <w:rsid w:val="0002622B"/>
    <w:rsid w:val="00030A4C"/>
    <w:rsid w:val="00037DD3"/>
    <w:rsid w:val="00042BD1"/>
    <w:rsid w:val="000663C3"/>
    <w:rsid w:val="00066A5B"/>
    <w:rsid w:val="000A2FB1"/>
    <w:rsid w:val="00106EC6"/>
    <w:rsid w:val="0011705A"/>
    <w:rsid w:val="00127E28"/>
    <w:rsid w:val="00141C64"/>
    <w:rsid w:val="001510B5"/>
    <w:rsid w:val="00170A57"/>
    <w:rsid w:val="00172163"/>
    <w:rsid w:val="00172E7F"/>
    <w:rsid w:val="001D0B94"/>
    <w:rsid w:val="001E0109"/>
    <w:rsid w:val="001E244F"/>
    <w:rsid w:val="00202225"/>
    <w:rsid w:val="00206E42"/>
    <w:rsid w:val="00222208"/>
    <w:rsid w:val="00222313"/>
    <w:rsid w:val="00225403"/>
    <w:rsid w:val="00225B47"/>
    <w:rsid w:val="002429D0"/>
    <w:rsid w:val="00242E28"/>
    <w:rsid w:val="00257E30"/>
    <w:rsid w:val="0029493D"/>
    <w:rsid w:val="00295592"/>
    <w:rsid w:val="002C5649"/>
    <w:rsid w:val="002D09D5"/>
    <w:rsid w:val="002D5AFD"/>
    <w:rsid w:val="002F6B11"/>
    <w:rsid w:val="00301D2F"/>
    <w:rsid w:val="003272B2"/>
    <w:rsid w:val="00334929"/>
    <w:rsid w:val="00360BE2"/>
    <w:rsid w:val="00391686"/>
    <w:rsid w:val="00396863"/>
    <w:rsid w:val="003A2178"/>
    <w:rsid w:val="003B2BDB"/>
    <w:rsid w:val="003C1D6C"/>
    <w:rsid w:val="003C3B82"/>
    <w:rsid w:val="003E027C"/>
    <w:rsid w:val="003E17A7"/>
    <w:rsid w:val="004013F4"/>
    <w:rsid w:val="00416204"/>
    <w:rsid w:val="00431688"/>
    <w:rsid w:val="00461107"/>
    <w:rsid w:val="00467238"/>
    <w:rsid w:val="00480A8A"/>
    <w:rsid w:val="004A0868"/>
    <w:rsid w:val="004A3D1C"/>
    <w:rsid w:val="004B22AD"/>
    <w:rsid w:val="004C713C"/>
    <w:rsid w:val="004C794A"/>
    <w:rsid w:val="004E66BC"/>
    <w:rsid w:val="004F012F"/>
    <w:rsid w:val="00511169"/>
    <w:rsid w:val="00517108"/>
    <w:rsid w:val="00530766"/>
    <w:rsid w:val="0053216D"/>
    <w:rsid w:val="00563F80"/>
    <w:rsid w:val="00570F4D"/>
    <w:rsid w:val="005743BE"/>
    <w:rsid w:val="005B5C5D"/>
    <w:rsid w:val="005F11D6"/>
    <w:rsid w:val="00612450"/>
    <w:rsid w:val="00617450"/>
    <w:rsid w:val="0062241C"/>
    <w:rsid w:val="00655D79"/>
    <w:rsid w:val="00675E48"/>
    <w:rsid w:val="006A1443"/>
    <w:rsid w:val="006A2B8B"/>
    <w:rsid w:val="006C0881"/>
    <w:rsid w:val="006D3402"/>
    <w:rsid w:val="006D7ECC"/>
    <w:rsid w:val="006E1B55"/>
    <w:rsid w:val="00704A9C"/>
    <w:rsid w:val="00705A63"/>
    <w:rsid w:val="007237EE"/>
    <w:rsid w:val="0072575E"/>
    <w:rsid w:val="007522F5"/>
    <w:rsid w:val="0075302D"/>
    <w:rsid w:val="0075338E"/>
    <w:rsid w:val="00774B45"/>
    <w:rsid w:val="00787B75"/>
    <w:rsid w:val="007A7A38"/>
    <w:rsid w:val="007C1A24"/>
    <w:rsid w:val="007D1103"/>
    <w:rsid w:val="007E6291"/>
    <w:rsid w:val="007F6163"/>
    <w:rsid w:val="00803A7D"/>
    <w:rsid w:val="008144C7"/>
    <w:rsid w:val="00814E40"/>
    <w:rsid w:val="00823F15"/>
    <w:rsid w:val="0084402B"/>
    <w:rsid w:val="0085544F"/>
    <w:rsid w:val="008755B2"/>
    <w:rsid w:val="0089200E"/>
    <w:rsid w:val="008B1B2D"/>
    <w:rsid w:val="008B1B54"/>
    <w:rsid w:val="008B772E"/>
    <w:rsid w:val="009330FC"/>
    <w:rsid w:val="00992AB2"/>
    <w:rsid w:val="009A2151"/>
    <w:rsid w:val="009D7CC8"/>
    <w:rsid w:val="009F7E78"/>
    <w:rsid w:val="00A74079"/>
    <w:rsid w:val="00A76945"/>
    <w:rsid w:val="00A76951"/>
    <w:rsid w:val="00AA31F6"/>
    <w:rsid w:val="00AA6E7E"/>
    <w:rsid w:val="00AB5523"/>
    <w:rsid w:val="00AD27B5"/>
    <w:rsid w:val="00AD2F93"/>
    <w:rsid w:val="00B128AC"/>
    <w:rsid w:val="00B41C95"/>
    <w:rsid w:val="00B50F30"/>
    <w:rsid w:val="00B567DA"/>
    <w:rsid w:val="00B838AD"/>
    <w:rsid w:val="00B85287"/>
    <w:rsid w:val="00BA741F"/>
    <w:rsid w:val="00BB3963"/>
    <w:rsid w:val="00BB6DC3"/>
    <w:rsid w:val="00BF3C82"/>
    <w:rsid w:val="00BF5A4B"/>
    <w:rsid w:val="00C120A4"/>
    <w:rsid w:val="00C16202"/>
    <w:rsid w:val="00C26DC5"/>
    <w:rsid w:val="00C46FE6"/>
    <w:rsid w:val="00C64013"/>
    <w:rsid w:val="00D0015E"/>
    <w:rsid w:val="00D0016B"/>
    <w:rsid w:val="00D061DA"/>
    <w:rsid w:val="00D37B3F"/>
    <w:rsid w:val="00D63CE6"/>
    <w:rsid w:val="00D8054F"/>
    <w:rsid w:val="00D87FDB"/>
    <w:rsid w:val="00DA0420"/>
    <w:rsid w:val="00DB26F2"/>
    <w:rsid w:val="00DB2CC2"/>
    <w:rsid w:val="00DF5C13"/>
    <w:rsid w:val="00E16033"/>
    <w:rsid w:val="00E731BA"/>
    <w:rsid w:val="00EA7DBF"/>
    <w:rsid w:val="00EB02B0"/>
    <w:rsid w:val="00EC20A7"/>
    <w:rsid w:val="00EC3E8C"/>
    <w:rsid w:val="00EC545F"/>
    <w:rsid w:val="00EE2E72"/>
    <w:rsid w:val="00EF40FF"/>
    <w:rsid w:val="00F13FE6"/>
    <w:rsid w:val="00F15782"/>
    <w:rsid w:val="00F15A0E"/>
    <w:rsid w:val="00F21F49"/>
    <w:rsid w:val="00F2418E"/>
    <w:rsid w:val="00F37036"/>
    <w:rsid w:val="00F52478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0c0,green,#393,#0c6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F34E1C2"/>
  <w15:docId w15:val="{3131E7DF-F399-4D55-B2E4-23612331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7E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3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F15"/>
  </w:style>
  <w:style w:type="paragraph" w:styleId="a7">
    <w:name w:val="footer"/>
    <w:basedOn w:val="a"/>
    <w:link w:val="a8"/>
    <w:uiPriority w:val="99"/>
    <w:unhideWhenUsed/>
    <w:rsid w:val="00823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3F15"/>
  </w:style>
  <w:style w:type="table" w:styleId="a9">
    <w:name w:val="Table Grid"/>
    <w:basedOn w:val="a1"/>
    <w:uiPriority w:val="59"/>
    <w:rsid w:val="004F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A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0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emf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ntTable" Target="fontTable.xml"/>
<Relationship Id="rId5" Type="http://schemas.openxmlformats.org/officeDocument/2006/relationships/webSettings" Target="webSettings.xml"/>
<Relationship Id="rId10" Type="http://schemas.openxmlformats.org/officeDocument/2006/relationships/image" Target="media/image3.emf"/>
<Relationship Id="rId4" Type="http://schemas.openxmlformats.org/officeDocument/2006/relationships/settings" Target="settings.xml"/>
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1124-03A4-4752-AC42-3D3DEE06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9</Words>
  <Characters>797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吉澤 薫</cp:lastModifiedBy>
  <cp:revision>10</cp:revision>
  <cp:lastPrinted>2021-09-12T09:10:00Z</cp:lastPrinted>
  <dcterms:created xsi:type="dcterms:W3CDTF">2021-09-10T05:34:00Z</dcterms:created>
  <dcterms:modified xsi:type="dcterms:W3CDTF">2021-09-24T16:03:00Z</dcterms:modified>
</cp:coreProperties>
</file>